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06FC1B2B"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77777777" w:rsidR="00FA27E8" w:rsidRDefault="00FA27E8" w:rsidP="00FA27E8">
      <w:r>
        <w:t xml:space="preserve">You are given </w:t>
      </w:r>
      <w:r>
        <w:rPr>
          <w:noProof/>
        </w:rPr>
        <w:t xml:space="preserve">a </w:t>
      </w:r>
      <w:r w:rsidRPr="007F66E2">
        <w:rPr>
          <w:b/>
          <w:noProof/>
        </w:rPr>
        <w:t>RichSoilLand</w:t>
      </w:r>
      <w:r>
        <w:rPr>
          <w:noProof/>
        </w:rPr>
        <w:t xml:space="preserve"> class with lots of fields (look at the provided skeleton). Like a good farmer as what you are, 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77777777" w:rsidR="00FA27E8" w:rsidRDefault="00FA27E8" w:rsidP="0005319E">
      <w:pPr>
        <w:pStyle w:val="ListParagraph"/>
        <w:numPr>
          <w:ilvl w:val="0"/>
          <w:numId w:val="7"/>
        </w:numPr>
      </w:pPr>
      <w:r w:rsidRPr="002A2840">
        <w:rPr>
          <w:b/>
        </w:rPr>
        <w:t>private -</w:t>
      </w:r>
      <w:r>
        <w:t xml:space="preserve"> print all private fields</w:t>
      </w:r>
    </w:p>
    <w:p w14:paraId="1BAE6676" w14:textId="77777777" w:rsidR="00FA27E8" w:rsidRDefault="00FA27E8" w:rsidP="0005319E">
      <w:pPr>
        <w:pStyle w:val="ListParagraph"/>
        <w:numPr>
          <w:ilvl w:val="0"/>
          <w:numId w:val="7"/>
        </w:numPr>
      </w:pPr>
      <w:r w:rsidRPr="002A2840">
        <w:rPr>
          <w:b/>
        </w:rPr>
        <w:t>protected</w:t>
      </w:r>
      <w:r>
        <w:t xml:space="preserve"> - print all protected fields</w:t>
      </w:r>
    </w:p>
    <w:p w14:paraId="0C9D6DE0" w14:textId="77777777" w:rsidR="00FA27E8" w:rsidRDefault="00FA27E8" w:rsidP="0005319E">
      <w:pPr>
        <w:pStyle w:val="ListParagraph"/>
        <w:numPr>
          <w:ilvl w:val="0"/>
          <w:numId w:val="7"/>
        </w:numPr>
      </w:pPr>
      <w:r w:rsidRPr="002A2840">
        <w:rPr>
          <w:b/>
        </w:rPr>
        <w:t>public</w:t>
      </w:r>
      <w:r>
        <w:t xml:space="preserve"> - print all public fields</w:t>
      </w:r>
    </w:p>
    <w:p w14:paraId="0E8CD5E9" w14:textId="77777777" w:rsidR="00FA27E8" w:rsidRDefault="00FA27E8" w:rsidP="0005319E">
      <w:pPr>
        <w:pStyle w:val="ListParagraph"/>
        <w:numPr>
          <w:ilvl w:val="0"/>
          <w:numId w:val="7"/>
        </w:numPr>
      </w:pPr>
      <w:r w:rsidRPr="002A2840">
        <w:rPr>
          <w:b/>
        </w:rPr>
        <w:t>all</w:t>
      </w:r>
      <w:r>
        <w:t xml:space="preserve"> - print ALL 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77777777" w:rsidR="00FA27E8" w:rsidRDefault="00FA27E8" w:rsidP="00FA27E8">
      <w:r>
        <w:t>For each command, you must print the fields that have the given access modifier as described in the input section. The format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648C096A" w:rsidR="00FA27E8" w:rsidRDefault="00FA27E8" w:rsidP="00FA27E8">
      <w:r>
        <w:t xml:space="preserve">You are helping a buddy of yours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Pr="0088739C">
        <w:rPr>
          <w:noProof/>
        </w:rPr>
        <w:t xml:space="preserve"> </w:t>
      </w:r>
      <w:r>
        <w:rPr>
          <w:noProof/>
        </w:rPr>
        <w:t xml:space="preserve">i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77777777"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77777777"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77777777" w:rsidR="00FA27E8" w:rsidRPr="00953E30" w:rsidRDefault="00FA27E8" w:rsidP="00FA27E8">
      <w:r w:rsidRPr="00953E30">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14:paraId="0D8B0379" w14:textId="77777777" w:rsidR="00FA27E8" w:rsidRDefault="00FA27E8" w:rsidP="00FA27E8">
      <w:r>
        <w:lastRenderedPageBreak/>
        <w:t>Once you've implemented the pattern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77777777" w:rsidR="00FA27E8" w:rsidRDefault="00FA27E8" w:rsidP="00FA27E8">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3233E2DB" w14:textId="77777777" w:rsidR="008A4F1C" w:rsidRDefault="008A4F1C" w:rsidP="0005319E">
      <w:pPr>
        <w:pStyle w:val="Heading2"/>
        <w:numPr>
          <w:ilvl w:val="0"/>
          <w:numId w:val="2"/>
        </w:numPr>
        <w:tabs>
          <w:tab w:val="left" w:pos="1843"/>
        </w:tabs>
        <w:spacing w:before="120" w:after="80"/>
        <w:ind w:left="0" w:firstLine="0"/>
        <w:jc w:val="both"/>
      </w:pPr>
      <w:r>
        <w:t xml:space="preserve">Custom </w:t>
      </w:r>
      <w:r>
        <w:rPr>
          <w:noProof/>
        </w:rPr>
        <w:t>Enum</w:t>
      </w:r>
      <w:r>
        <w:t xml:space="preserve"> Attribute</w:t>
      </w:r>
    </w:p>
    <w:p w14:paraId="0B92BB36" w14:textId="77777777" w:rsidR="008A4F1C" w:rsidRDefault="008A4F1C" w:rsidP="008A4F1C">
      <w:r>
        <w:t xml:space="preserve">Create a custom attribute </w:t>
      </w:r>
      <w:r w:rsidRPr="00484143">
        <w:rPr>
          <w:b/>
          <w:noProof/>
        </w:rPr>
        <w:t>TypeAttribute</w:t>
      </w:r>
      <w:r>
        <w:t xml:space="preserve"> that can be applied to classes and can be accessed at runtime. The </w:t>
      </w:r>
      <w:r w:rsidRPr="00484143">
        <w:rPr>
          <w:b/>
          <w:noProof/>
        </w:rPr>
        <w:t>TypeAttribute</w:t>
      </w:r>
      <w:r>
        <w:t xml:space="preserve"> elements should contain </w:t>
      </w:r>
      <w:r w:rsidRPr="00484143">
        <w:rPr>
          <w:b/>
        </w:rPr>
        <w:t>type,</w:t>
      </w:r>
      <w:r>
        <w:t xml:space="preserve"> </w:t>
      </w:r>
      <w:r w:rsidRPr="00484143">
        <w:rPr>
          <w:b/>
        </w:rPr>
        <w:t>category</w:t>
      </w:r>
      <w:r>
        <w:t xml:space="preserve"> and </w:t>
      </w:r>
      <w:r w:rsidRPr="00484143">
        <w:rPr>
          <w:b/>
        </w:rPr>
        <w:t>description</w:t>
      </w:r>
      <w:r>
        <w:rPr>
          <w:b/>
        </w:rPr>
        <w:t xml:space="preserve"> </w:t>
      </w:r>
      <w:r>
        <w:t>as parameters. Apply the attribute to both enumeration types you have created for the previous problems (Rank and Suit). Provide them these exact values:</w:t>
      </w:r>
    </w:p>
    <w:p w14:paraId="1724BD51" w14:textId="77777777" w:rsidR="008A4F1C" w:rsidRDefault="008A4F1C" w:rsidP="008A4F1C">
      <w:r>
        <w:t>Rank:</w:t>
      </w:r>
    </w:p>
    <w:p w14:paraId="777F96D4" w14:textId="77777777" w:rsidR="008A4F1C" w:rsidRDefault="008A4F1C" w:rsidP="0005319E">
      <w:pPr>
        <w:pStyle w:val="ListParagraph"/>
        <w:numPr>
          <w:ilvl w:val="0"/>
          <w:numId w:val="9"/>
        </w:numPr>
      </w:pPr>
      <w:r>
        <w:lastRenderedPageBreak/>
        <w:t>type = "</w:t>
      </w:r>
      <w:bookmarkStart w:id="4" w:name="OLE_LINK19"/>
      <w:bookmarkStart w:id="5" w:name="OLE_LINK20"/>
      <w:r>
        <w:t>Enumeration</w:t>
      </w:r>
      <w:bookmarkEnd w:id="4"/>
      <w:bookmarkEnd w:id="5"/>
      <w:r>
        <w:t>"</w:t>
      </w:r>
    </w:p>
    <w:p w14:paraId="74CA2B03" w14:textId="77777777" w:rsidR="008A4F1C" w:rsidRDefault="008A4F1C" w:rsidP="0005319E">
      <w:pPr>
        <w:pStyle w:val="ListParagraph"/>
        <w:numPr>
          <w:ilvl w:val="0"/>
          <w:numId w:val="9"/>
        </w:numPr>
      </w:pPr>
      <w:r>
        <w:t>category = "Rank"</w:t>
      </w:r>
    </w:p>
    <w:p w14:paraId="0AE116CB" w14:textId="77777777" w:rsidR="008A4F1C" w:rsidRDefault="008A4F1C" w:rsidP="0005319E">
      <w:pPr>
        <w:pStyle w:val="ListParagraph"/>
        <w:numPr>
          <w:ilvl w:val="0"/>
          <w:numId w:val="9"/>
        </w:numPr>
      </w:pPr>
      <w:r>
        <w:rPr>
          <w:noProof/>
        </w:rPr>
        <w:t>description</w:t>
      </w:r>
      <w:r>
        <w:t xml:space="preserve"> = "</w:t>
      </w:r>
      <w:bookmarkStart w:id="6" w:name="OLE_LINK21"/>
      <w:bookmarkStart w:id="7" w:name="OLE_LINK22"/>
      <w:bookmarkStart w:id="8" w:name="OLE_LINK36"/>
      <w:bookmarkStart w:id="9" w:name="OLE_LINK37"/>
      <w:r>
        <w:t>Provides rank constants for a Card class.</w:t>
      </w:r>
      <w:bookmarkEnd w:id="6"/>
      <w:bookmarkEnd w:id="7"/>
      <w:r>
        <w:t>"</w:t>
      </w:r>
      <w:bookmarkEnd w:id="8"/>
      <w:bookmarkEnd w:id="9"/>
    </w:p>
    <w:p w14:paraId="7834113B" w14:textId="77777777" w:rsidR="008A4F1C" w:rsidRDefault="008A4F1C" w:rsidP="008A4F1C">
      <w:r>
        <w:t>Suit:</w:t>
      </w:r>
    </w:p>
    <w:p w14:paraId="0085FA13" w14:textId="77777777" w:rsidR="008A4F1C" w:rsidRDefault="008A4F1C" w:rsidP="0005319E">
      <w:pPr>
        <w:pStyle w:val="ListParagraph"/>
        <w:numPr>
          <w:ilvl w:val="0"/>
          <w:numId w:val="9"/>
        </w:numPr>
      </w:pPr>
      <w:r>
        <w:t>type = "Enumeration"</w:t>
      </w:r>
    </w:p>
    <w:p w14:paraId="2ED76546" w14:textId="77777777" w:rsidR="008A4F1C" w:rsidRDefault="008A4F1C" w:rsidP="0005319E">
      <w:pPr>
        <w:pStyle w:val="ListParagraph"/>
        <w:numPr>
          <w:ilvl w:val="0"/>
          <w:numId w:val="9"/>
        </w:numPr>
      </w:pPr>
      <w:r>
        <w:t>category = "Suit"</w:t>
      </w:r>
    </w:p>
    <w:p w14:paraId="1854F504" w14:textId="4C53DE57" w:rsidR="008A4F1C" w:rsidRDefault="00BA2984" w:rsidP="0005319E">
      <w:pPr>
        <w:pStyle w:val="ListParagraph"/>
        <w:numPr>
          <w:ilvl w:val="0"/>
          <w:numId w:val="9"/>
        </w:numPr>
      </w:pPr>
      <w:r>
        <w:rPr>
          <w:noProof/>
        </w:rPr>
        <w:t>description</w:t>
      </w:r>
      <w:r>
        <w:t xml:space="preserve"> </w:t>
      </w:r>
      <w:r w:rsidR="008A4F1C">
        <w:t>= "Provides suit constants for a Card class."</w:t>
      </w:r>
    </w:p>
    <w:p w14:paraId="0E485D7B" w14:textId="77777777" w:rsidR="008A4F1C" w:rsidRDefault="008A4F1C" w:rsidP="008A4F1C">
      <w:r>
        <w:t>Create a program which gets the description of an enumeration type by a given rank.</w:t>
      </w:r>
    </w:p>
    <w:p w14:paraId="0936EA4D" w14:textId="77777777" w:rsidR="008A4F1C" w:rsidRDefault="008A4F1C" w:rsidP="008A4F1C">
      <w:pPr>
        <w:pStyle w:val="Heading3"/>
      </w:pPr>
      <w:r>
        <w:t>Note</w:t>
      </w:r>
    </w:p>
    <w:p w14:paraId="1AC7470E" w14:textId="77777777" w:rsidR="008A4F1C" w:rsidRDefault="008A4F1C" w:rsidP="008A4F1C">
      <w:r w:rsidRPr="00F1001B">
        <w:t>Try using</w:t>
      </w:r>
      <w:r>
        <w:t xml:space="preserve"> the </w:t>
      </w:r>
      <w:hyperlink r:id="rId12" w:history="1">
        <w:r w:rsidRPr="000062F2">
          <w:rPr>
            <w:rStyle w:val="Hyperlink"/>
            <w:b/>
            <w:noProof/>
          </w:rPr>
          <w:t>typeof(TypeAttribute).GetCustomAttributes()</w:t>
        </w:r>
      </w:hyperlink>
      <w:r>
        <w:t xml:space="preserve"> method.</w:t>
      </w:r>
    </w:p>
    <w:p w14:paraId="69FDB352"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382D3479" w14:textId="77777777" w:rsidTr="00772509">
        <w:trPr>
          <w:trHeight w:val="134"/>
        </w:trPr>
        <w:tc>
          <w:tcPr>
            <w:tcW w:w="2977" w:type="dxa"/>
            <w:shd w:val="clear" w:color="auto" w:fill="D9D9D9" w:themeFill="background1" w:themeFillShade="D9"/>
            <w:tcMar>
              <w:left w:w="60" w:type="dxa"/>
            </w:tcMar>
          </w:tcPr>
          <w:p w14:paraId="44D54112"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42E1D77" w14:textId="77777777" w:rsidR="008A4F1C" w:rsidRDefault="008A4F1C" w:rsidP="00772509">
            <w:pPr>
              <w:spacing w:before="0" w:after="0"/>
              <w:jc w:val="center"/>
              <w:rPr>
                <w:b/>
              </w:rPr>
            </w:pPr>
            <w:r>
              <w:rPr>
                <w:b/>
              </w:rPr>
              <w:t>Output</w:t>
            </w:r>
          </w:p>
        </w:tc>
      </w:tr>
      <w:tr w:rsidR="008A4F1C" w14:paraId="33645A38" w14:textId="77777777" w:rsidTr="00772509">
        <w:trPr>
          <w:trHeight w:val="257"/>
        </w:trPr>
        <w:tc>
          <w:tcPr>
            <w:tcW w:w="2977" w:type="dxa"/>
            <w:shd w:val="clear" w:color="auto" w:fill="auto"/>
            <w:tcMar>
              <w:left w:w="60" w:type="dxa"/>
            </w:tcMar>
          </w:tcPr>
          <w:p w14:paraId="3942E26B" w14:textId="77777777" w:rsidR="008A4F1C" w:rsidRPr="003E5A18" w:rsidRDefault="008A4F1C" w:rsidP="00772509">
            <w:pPr>
              <w:spacing w:before="0" w:after="0"/>
              <w:rPr>
                <w:rFonts w:ascii="Consolas" w:hAnsi="Consolas"/>
                <w:bCs/>
              </w:rPr>
            </w:pPr>
            <w:r>
              <w:t>Rank</w:t>
            </w:r>
          </w:p>
        </w:tc>
        <w:tc>
          <w:tcPr>
            <w:tcW w:w="5670" w:type="dxa"/>
            <w:shd w:val="clear" w:color="auto" w:fill="auto"/>
            <w:tcMar>
              <w:left w:w="60" w:type="dxa"/>
            </w:tcMar>
          </w:tcPr>
          <w:p w14:paraId="55F50241" w14:textId="77777777" w:rsidR="008A4F1C" w:rsidRDefault="008A4F1C" w:rsidP="00772509">
            <w:pPr>
              <w:spacing w:before="0" w:after="0"/>
              <w:rPr>
                <w:rFonts w:ascii="Consolas" w:hAnsi="Consolas"/>
              </w:rPr>
            </w:pPr>
            <w:bookmarkStart w:id="10" w:name="OLE_LINK23"/>
            <w:bookmarkStart w:id="11" w:name="OLE_LINK24"/>
            <w:bookmarkStart w:id="12" w:name="OLE_LINK38"/>
            <w:r>
              <w:t>Type = Enumeration, Description = Provides rank constants for a Card class.</w:t>
            </w:r>
            <w:bookmarkEnd w:id="10"/>
            <w:bookmarkEnd w:id="11"/>
            <w:bookmarkEnd w:id="12"/>
          </w:p>
        </w:tc>
      </w:tr>
    </w:tbl>
    <w:p w14:paraId="05A597B1" w14:textId="77777777" w:rsidR="008A4F1C" w:rsidRPr="00723DF0" w:rsidRDefault="008A4F1C" w:rsidP="00FA27E8"/>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772509">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772509">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76F30A6C" w14:textId="77777777"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lastRenderedPageBreak/>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20FC8508" w14:textId="77777777" w:rsidR="008A4F1C" w:rsidRDefault="008A4F1C" w:rsidP="0005319E">
      <w:pPr>
        <w:pStyle w:val="Heading2"/>
        <w:numPr>
          <w:ilvl w:val="0"/>
          <w:numId w:val="2"/>
        </w:numPr>
        <w:tabs>
          <w:tab w:val="left" w:pos="1843"/>
        </w:tabs>
        <w:spacing w:before="120" w:after="80"/>
        <w:ind w:left="0" w:firstLine="0"/>
        <w:jc w:val="both"/>
      </w:pPr>
      <w:r>
        <w:t>*Inferno Infinity</w:t>
      </w:r>
    </w:p>
    <w:p w14:paraId="12884519" w14:textId="535E8570" w:rsidR="008A4F1C" w:rsidRDefault="008A4F1C" w:rsidP="008A4F1C">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w:t>
      </w:r>
      <w:r w:rsidR="00CD17F5">
        <w:t>me using the latest OOP trends.</w:t>
      </w:r>
    </w:p>
    <w:p w14:paraId="10CF849C" w14:textId="77777777" w:rsidR="008A4F1C" w:rsidRDefault="008A4F1C" w:rsidP="008A4F1C">
      <w:r>
        <w:t>You have three different weapons (Axe, Sword and Knife) which have base stats and a name. The base stats are min damage, max damage and number of sockets (sockets are basically holes, in which you can insert gems). Below are the base stats for the three weapon types:</w:t>
      </w:r>
    </w:p>
    <w:p w14:paraId="041F14D1" w14:textId="77777777" w:rsidR="008A4F1C" w:rsidRDefault="008A4F1C" w:rsidP="0005319E">
      <w:pPr>
        <w:pStyle w:val="ListParagraph"/>
        <w:numPr>
          <w:ilvl w:val="0"/>
          <w:numId w:val="10"/>
        </w:numPr>
      </w:pPr>
      <w:r>
        <w:t>Axe (5-10</w:t>
      </w:r>
      <w:r w:rsidRPr="00EB407E">
        <w:t xml:space="preserve"> </w:t>
      </w:r>
      <w:r>
        <w:t>damage, 4 sockets)</w:t>
      </w:r>
    </w:p>
    <w:p w14:paraId="376E359F" w14:textId="77777777" w:rsidR="008A4F1C" w:rsidRDefault="008A4F1C" w:rsidP="0005319E">
      <w:pPr>
        <w:pStyle w:val="ListParagraph"/>
        <w:numPr>
          <w:ilvl w:val="0"/>
          <w:numId w:val="10"/>
        </w:numPr>
      </w:pPr>
      <w:r>
        <w:t>Sword (4-6 damage, 3 sockets)</w:t>
      </w:r>
    </w:p>
    <w:p w14:paraId="1A0BE83C" w14:textId="77777777" w:rsidR="008A4F1C" w:rsidRDefault="008A4F1C" w:rsidP="0005319E">
      <w:pPr>
        <w:pStyle w:val="ListParagraph"/>
        <w:numPr>
          <w:ilvl w:val="0"/>
          <w:numId w:val="10"/>
        </w:numPr>
      </w:pPr>
      <w:r>
        <w:t xml:space="preserve">Knife (3-4 damage, 2 sockets) </w:t>
      </w:r>
    </w:p>
    <w:p w14:paraId="55D9069C" w14:textId="77777777" w:rsidR="008A4F1C" w:rsidRDefault="008A4F1C" w:rsidP="008A4F1C">
      <w:r>
        <w:t>What’s more, every weapon comes with a different level of rarity (how rare it is to come across such an item). Depending on its rarity, a weapon’s maximum and minimum damage can be modified.</w:t>
      </w:r>
    </w:p>
    <w:p w14:paraId="01DF6D16" w14:textId="77777777" w:rsidR="008A4F1C" w:rsidRDefault="008A4F1C" w:rsidP="0005319E">
      <w:pPr>
        <w:pStyle w:val="ListParagraph"/>
        <w:numPr>
          <w:ilvl w:val="0"/>
          <w:numId w:val="14"/>
        </w:numPr>
      </w:pPr>
      <w:r>
        <w:t>Common (increases damage x1)</w:t>
      </w:r>
    </w:p>
    <w:p w14:paraId="7368935F" w14:textId="77777777" w:rsidR="008A4F1C" w:rsidRDefault="008A4F1C" w:rsidP="0005319E">
      <w:pPr>
        <w:pStyle w:val="ListParagraph"/>
        <w:numPr>
          <w:ilvl w:val="0"/>
          <w:numId w:val="14"/>
        </w:numPr>
      </w:pPr>
      <w:r>
        <w:t>Uncommon (increases damage x2)</w:t>
      </w:r>
    </w:p>
    <w:p w14:paraId="0DEA8E11" w14:textId="77777777" w:rsidR="008A4F1C" w:rsidRDefault="008A4F1C" w:rsidP="0005319E">
      <w:pPr>
        <w:pStyle w:val="ListParagraph"/>
        <w:numPr>
          <w:ilvl w:val="0"/>
          <w:numId w:val="14"/>
        </w:numPr>
      </w:pPr>
      <w:r>
        <w:t>Rare (increases damage x3)</w:t>
      </w:r>
    </w:p>
    <w:p w14:paraId="7A58D19A" w14:textId="77777777" w:rsidR="008A4F1C" w:rsidRDefault="008A4F1C" w:rsidP="0005319E">
      <w:pPr>
        <w:pStyle w:val="ListParagraph"/>
        <w:numPr>
          <w:ilvl w:val="0"/>
          <w:numId w:val="14"/>
        </w:numPr>
      </w:pPr>
      <w:r>
        <w:t>Epic (increases damage x5)</w:t>
      </w:r>
    </w:p>
    <w:p w14:paraId="3C6E0053" w14:textId="77777777" w:rsidR="008A4F1C" w:rsidRDefault="008A4F1C" w:rsidP="008A4F1C">
      <w:r>
        <w:t>So a Common Axe would have its damage modified in the following way: minimum damage = 5 *1, maximum damage = 10 *1. Whereas an Epic Axe would look like this: minimum damage = 5 * 5, maximum damage = 10 * 5.</w:t>
      </w:r>
    </w:p>
    <w:p w14:paraId="630F41E6" w14:textId="77777777" w:rsidR="008A4F1C" w:rsidRDefault="008A4F1C" w:rsidP="008A4F1C">
      <w:r>
        <w:t>Additionally, every weapon provides a bonus to three magical stats - strength, agility and vitality. At first the bonus of every magical stat is zero and can be increased with gems which are inserted into the weapon.</w:t>
      </w:r>
    </w:p>
    <w:p w14:paraId="5B5FF4E9" w14:textId="5E723A88" w:rsidR="008A4F1C" w:rsidRDefault="008A4F1C" w:rsidP="008A4F1C">
      <w:r>
        <w:t>Every gem provides a bonus to all three of the magical stats. There ar</w:t>
      </w:r>
      <w:r w:rsidR="00CD17F5">
        <w:t>e three different kind of gems:</w:t>
      </w:r>
    </w:p>
    <w:p w14:paraId="0B437F1E" w14:textId="77777777" w:rsidR="008A4F1C" w:rsidRDefault="008A4F1C" w:rsidP="0005319E">
      <w:pPr>
        <w:pStyle w:val="ListParagraph"/>
        <w:numPr>
          <w:ilvl w:val="0"/>
          <w:numId w:val="11"/>
        </w:numPr>
      </w:pPr>
      <w:r>
        <w:t xml:space="preserve">Ruby (+7 strength, +2 </w:t>
      </w:r>
      <w:r>
        <w:rPr>
          <w:noProof/>
        </w:rPr>
        <w:t>agility</w:t>
      </w:r>
      <w:r>
        <w:t xml:space="preserve">, +5 vitality) </w:t>
      </w:r>
    </w:p>
    <w:p w14:paraId="377047AA" w14:textId="77777777" w:rsidR="008A4F1C" w:rsidRDefault="008A4F1C" w:rsidP="0005319E">
      <w:pPr>
        <w:pStyle w:val="ListParagraph"/>
        <w:numPr>
          <w:ilvl w:val="0"/>
          <w:numId w:val="11"/>
        </w:numPr>
      </w:pPr>
      <w:r>
        <w:t xml:space="preserve">Emerald (+1strength, +4 </w:t>
      </w:r>
      <w:r>
        <w:rPr>
          <w:noProof/>
        </w:rPr>
        <w:t>agility</w:t>
      </w:r>
      <w:r>
        <w:t>, +9 vitality)</w:t>
      </w:r>
    </w:p>
    <w:p w14:paraId="697A0D36" w14:textId="77777777" w:rsidR="008A4F1C" w:rsidRDefault="008A4F1C" w:rsidP="0005319E">
      <w:pPr>
        <w:pStyle w:val="ListParagraph"/>
        <w:numPr>
          <w:ilvl w:val="0"/>
          <w:numId w:val="11"/>
        </w:numPr>
      </w:pPr>
      <w:r>
        <w:t xml:space="preserve">Amethyst (+2 strength, +8 </w:t>
      </w:r>
      <w:r>
        <w:rPr>
          <w:noProof/>
        </w:rPr>
        <w:t>agility</w:t>
      </w:r>
      <w:r>
        <w:t>, +4 vitality)</w:t>
      </w:r>
    </w:p>
    <w:p w14:paraId="0A59C343" w14:textId="77777777" w:rsidR="008A4F1C" w:rsidRDefault="008A4F1C" w:rsidP="008A4F1C">
      <w:r>
        <w:t>Every point of strength adds +2 to min damage and +3 to max damage. Every point of agility adds +1 to min damage and +4 to max damage. Vitality does not add damage.</w:t>
      </w:r>
    </w:p>
    <w:p w14:paraId="30A4915F" w14:textId="77777777" w:rsidR="008A4F1C" w:rsidRDefault="008A4F1C" w:rsidP="008A4F1C">
      <w:r>
        <w:t>Furthermore, every gem comes in different levels of clarity (basically level of quality). Depending on its level of clarity, a gem’s stats can be modified in the following manner:</w:t>
      </w:r>
    </w:p>
    <w:p w14:paraId="3469AD8C" w14:textId="77777777" w:rsidR="008A4F1C" w:rsidRDefault="008A4F1C" w:rsidP="0005319E">
      <w:pPr>
        <w:pStyle w:val="ListParagraph"/>
        <w:numPr>
          <w:ilvl w:val="0"/>
          <w:numId w:val="15"/>
        </w:numPr>
      </w:pPr>
      <w:r>
        <w:lastRenderedPageBreak/>
        <w:t>Chipped (increases each stat by 1)</w:t>
      </w:r>
    </w:p>
    <w:p w14:paraId="5533AB00" w14:textId="77777777" w:rsidR="008A4F1C" w:rsidRDefault="008A4F1C" w:rsidP="0005319E">
      <w:pPr>
        <w:pStyle w:val="ListParagraph"/>
        <w:numPr>
          <w:ilvl w:val="0"/>
          <w:numId w:val="15"/>
        </w:numPr>
      </w:pPr>
      <w:r>
        <w:t xml:space="preserve">Regular (increases each stat by </w:t>
      </w:r>
      <w:r w:rsidRPr="00286FB4">
        <w:rPr>
          <w:b/>
        </w:rPr>
        <w:t>2</w:t>
      </w:r>
      <w:r>
        <w:t>)</w:t>
      </w:r>
    </w:p>
    <w:p w14:paraId="3A34025B" w14:textId="77777777" w:rsidR="008A4F1C" w:rsidRDefault="008A4F1C" w:rsidP="0005319E">
      <w:pPr>
        <w:pStyle w:val="ListParagraph"/>
        <w:numPr>
          <w:ilvl w:val="0"/>
          <w:numId w:val="15"/>
        </w:numPr>
      </w:pPr>
      <w:r>
        <w:t>Perfect (increases each stat by 5)</w:t>
      </w:r>
    </w:p>
    <w:p w14:paraId="784B315A" w14:textId="77777777" w:rsidR="008A4F1C" w:rsidRDefault="008A4F1C" w:rsidP="0005319E">
      <w:pPr>
        <w:pStyle w:val="ListParagraph"/>
        <w:numPr>
          <w:ilvl w:val="0"/>
          <w:numId w:val="15"/>
        </w:numPr>
      </w:pPr>
      <w:r>
        <w:t>Flawless (increases each stat by 10)</w:t>
      </w:r>
    </w:p>
    <w:p w14:paraId="77B130CB" w14:textId="77777777" w:rsidR="008A4F1C" w:rsidRDefault="008A4F1C" w:rsidP="008A4F1C">
      <w:r>
        <w:t>So a Chipped Amethyst will have its stats modified like this: strength = 2 + 1, agility = 8 + 1, vitality = 4 + 1. Whilst a Perfect Emerald would look like this: strength = 1 + 5, agility = 4 + 5, vitality = 9 + 5.</w:t>
      </w:r>
    </w:p>
    <w:p w14:paraId="63A9D98D" w14:textId="22AFA321" w:rsidR="008A4F1C" w:rsidRDefault="008A4F1C" w:rsidP="008A4F1C">
      <w:r>
        <w:t>Your job is to implement the functionality to read some weapons from the console and optionally to insert or remove gems at different socket indexes until you receive the END command.</w:t>
      </w:r>
    </w:p>
    <w:p w14:paraId="060BCF2B" w14:textId="77777777" w:rsidR="008A4F1C" w:rsidRPr="005256E4" w:rsidRDefault="008A4F1C" w:rsidP="008A4F1C">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14:paraId="0E17490A" w14:textId="77777777" w:rsidR="008A4F1C" w:rsidRPr="00B917D7" w:rsidRDefault="008A4F1C" w:rsidP="008A4F1C">
      <w:pPr>
        <w:pStyle w:val="Heading3"/>
      </w:pPr>
      <w:r>
        <w:t>Note</w:t>
      </w:r>
    </w:p>
    <w:p w14:paraId="2E59C2C0" w14:textId="54811D17" w:rsidR="008A4F1C" w:rsidRDefault="008A4F1C" w:rsidP="008A4F1C">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rsidR="00CD17F5">
        <w:t>provided below.</w:t>
      </w:r>
    </w:p>
    <w:p w14:paraId="4491097B" w14:textId="77777777" w:rsidR="008A4F1C" w:rsidRDefault="008A4F1C" w:rsidP="008A4F1C">
      <w:pPr>
        <w:pStyle w:val="Heading3"/>
      </w:pPr>
      <w:r>
        <w:t>Input</w:t>
      </w:r>
    </w:p>
    <w:p w14:paraId="0B258356" w14:textId="77777777" w:rsidR="008A4F1C" w:rsidRDefault="008A4F1C" w:rsidP="008A4F1C">
      <w:r>
        <w:t>Each line consists of three types of commands in which the tokens are separated by ";".</w:t>
      </w:r>
    </w:p>
    <w:p w14:paraId="392C30F1" w14:textId="77777777" w:rsidR="008A4F1C" w:rsidRDefault="008A4F1C" w:rsidP="008A4F1C">
      <w:r>
        <w:t>Command types:</w:t>
      </w:r>
    </w:p>
    <w:p w14:paraId="6F5E57F4" w14:textId="77777777" w:rsidR="008A4F1C" w:rsidRDefault="008A4F1C" w:rsidP="0005319E">
      <w:pPr>
        <w:pStyle w:val="ListParagraph"/>
        <w:numPr>
          <w:ilvl w:val="0"/>
          <w:numId w:val="12"/>
        </w:numPr>
        <w:rPr>
          <w:noProof/>
        </w:rPr>
      </w:pPr>
      <w:r>
        <w:rPr>
          <w:noProof/>
        </w:rPr>
        <w:t>Create;{weapon type};{weapon name}</w:t>
      </w:r>
    </w:p>
    <w:p w14:paraId="116113A5" w14:textId="77777777" w:rsidR="008A4F1C" w:rsidRDefault="008A4F1C" w:rsidP="0005319E">
      <w:pPr>
        <w:pStyle w:val="ListParagraph"/>
        <w:numPr>
          <w:ilvl w:val="0"/>
          <w:numId w:val="12"/>
        </w:numPr>
        <w:rPr>
          <w:noProof/>
        </w:rPr>
      </w:pPr>
      <w:r>
        <w:rPr>
          <w:noProof/>
        </w:rPr>
        <w:t>Add;{weapon name};{socket index};{gem type}</w:t>
      </w:r>
    </w:p>
    <w:p w14:paraId="543B58E9" w14:textId="77777777" w:rsidR="008A4F1C" w:rsidRDefault="008A4F1C" w:rsidP="0005319E">
      <w:pPr>
        <w:pStyle w:val="ListParagraph"/>
        <w:numPr>
          <w:ilvl w:val="0"/>
          <w:numId w:val="12"/>
        </w:numPr>
        <w:rPr>
          <w:noProof/>
        </w:rPr>
      </w:pPr>
      <w:r>
        <w:rPr>
          <w:noProof/>
        </w:rPr>
        <w:t>Remove;{weapon name};{socket index}</w:t>
      </w:r>
    </w:p>
    <w:p w14:paraId="03CED6CA" w14:textId="77777777" w:rsidR="008A4F1C" w:rsidRDefault="008A4F1C" w:rsidP="0005319E">
      <w:pPr>
        <w:pStyle w:val="ListParagraph"/>
        <w:numPr>
          <w:ilvl w:val="0"/>
          <w:numId w:val="12"/>
        </w:numPr>
        <w:rPr>
          <w:noProof/>
        </w:rPr>
      </w:pPr>
      <w:r>
        <w:rPr>
          <w:noProof/>
        </w:rPr>
        <w:t>Print;{weapon name}</w:t>
      </w:r>
    </w:p>
    <w:p w14:paraId="3112A554" w14:textId="77777777" w:rsidR="008A4F1C" w:rsidRDefault="008A4F1C" w:rsidP="008A4F1C">
      <w:pPr>
        <w:pStyle w:val="Heading3"/>
      </w:pPr>
      <w:r>
        <w:t>Output</w:t>
      </w:r>
    </w:p>
    <w:p w14:paraId="335D45DB" w14:textId="77777777" w:rsidR="008A4F1C" w:rsidRPr="00777A4D" w:rsidRDefault="008A4F1C" w:rsidP="008A4F1C">
      <w:r>
        <w:t>Print weapons in the given format:</w:t>
      </w:r>
    </w:p>
    <w:p w14:paraId="1C4DC132" w14:textId="726ACAF4" w:rsidR="008A4F1C" w:rsidRDefault="008A4F1C" w:rsidP="008A4F1C">
      <w:r>
        <w:t xml:space="preserve">"{weapon's name}: {min damage}-{max damage} Damage, </w:t>
      </w:r>
      <w:r>
        <w:rPr>
          <w:noProof/>
        </w:rPr>
        <w:t>+{p</w:t>
      </w:r>
      <w:r>
        <w:t xml:space="preserve">oints} Strength, </w:t>
      </w:r>
      <w:r>
        <w:rPr>
          <w:noProof/>
        </w:rPr>
        <w:t>+{</w:t>
      </w:r>
      <w:r>
        <w:t xml:space="preserve">points} Agility, </w:t>
      </w:r>
      <w:r>
        <w:rPr>
          <w:noProof/>
        </w:rPr>
        <w:t>+{</w:t>
      </w:r>
      <w:r w:rsidR="00CD17F5">
        <w:t>points} Vitality"</w:t>
      </w:r>
    </w:p>
    <w:p w14:paraId="6DF95E72"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8A4F1C" w14:paraId="7A90DF74" w14:textId="77777777" w:rsidTr="00772509">
        <w:trPr>
          <w:trHeight w:val="134"/>
        </w:trPr>
        <w:tc>
          <w:tcPr>
            <w:tcW w:w="4820" w:type="dxa"/>
            <w:shd w:val="clear" w:color="auto" w:fill="D9D9D9" w:themeFill="background1" w:themeFillShade="D9"/>
            <w:tcMar>
              <w:left w:w="60" w:type="dxa"/>
            </w:tcMar>
          </w:tcPr>
          <w:p w14:paraId="12A93FF7" w14:textId="77777777" w:rsidR="008A4F1C" w:rsidRDefault="008A4F1C" w:rsidP="00772509">
            <w:pPr>
              <w:spacing w:before="0" w:after="0"/>
              <w:jc w:val="center"/>
              <w:rPr>
                <w:b/>
              </w:rPr>
            </w:pPr>
            <w:r>
              <w:rPr>
                <w:b/>
              </w:rPr>
              <w:t>Input</w:t>
            </w:r>
          </w:p>
        </w:tc>
        <w:tc>
          <w:tcPr>
            <w:tcW w:w="5812" w:type="dxa"/>
            <w:shd w:val="clear" w:color="auto" w:fill="D9D9D9" w:themeFill="background1" w:themeFillShade="D9"/>
            <w:tcMar>
              <w:left w:w="60" w:type="dxa"/>
            </w:tcMar>
          </w:tcPr>
          <w:p w14:paraId="0207A6A6" w14:textId="77777777" w:rsidR="008A4F1C" w:rsidRDefault="008A4F1C" w:rsidP="00772509">
            <w:pPr>
              <w:spacing w:before="0" w:after="0"/>
              <w:jc w:val="center"/>
              <w:rPr>
                <w:b/>
              </w:rPr>
            </w:pPr>
            <w:r>
              <w:rPr>
                <w:b/>
              </w:rPr>
              <w:t>Output</w:t>
            </w:r>
          </w:p>
        </w:tc>
      </w:tr>
      <w:tr w:rsidR="008A4F1C" w14:paraId="13B2A1BD" w14:textId="77777777" w:rsidTr="00772509">
        <w:trPr>
          <w:trHeight w:val="257"/>
        </w:trPr>
        <w:tc>
          <w:tcPr>
            <w:tcW w:w="4820" w:type="dxa"/>
            <w:shd w:val="clear" w:color="auto" w:fill="auto"/>
            <w:tcMar>
              <w:left w:w="60" w:type="dxa"/>
            </w:tcMar>
          </w:tcPr>
          <w:p w14:paraId="22D96B57" w14:textId="77777777" w:rsidR="008A4F1C" w:rsidRDefault="008A4F1C" w:rsidP="00772509">
            <w:pPr>
              <w:spacing w:before="0" w:after="0"/>
              <w:rPr>
                <w:rFonts w:ascii="Consolas" w:hAnsi="Consolas"/>
                <w:bCs/>
                <w:noProof/>
              </w:rPr>
            </w:pPr>
            <w:r>
              <w:rPr>
                <w:rFonts w:ascii="Consolas" w:hAnsi="Consolas"/>
                <w:bCs/>
                <w:noProof/>
              </w:rPr>
              <w:t>Create;Common Axe;Axe of Misfortune</w:t>
            </w:r>
          </w:p>
          <w:p w14:paraId="09F7BF4D" w14:textId="77777777" w:rsidR="008A4F1C" w:rsidRDefault="008A4F1C" w:rsidP="00772509">
            <w:pPr>
              <w:spacing w:before="0" w:after="0"/>
              <w:rPr>
                <w:rFonts w:ascii="Consolas" w:hAnsi="Consolas"/>
                <w:bCs/>
                <w:noProof/>
              </w:rPr>
            </w:pPr>
            <w:r>
              <w:rPr>
                <w:rFonts w:ascii="Consolas" w:hAnsi="Consolas"/>
                <w:bCs/>
                <w:noProof/>
              </w:rPr>
              <w:t>Add;Axe of Misfortune;0;Chipped Ruby</w:t>
            </w:r>
          </w:p>
          <w:p w14:paraId="0072A686" w14:textId="77777777" w:rsidR="008A4F1C" w:rsidRDefault="008A4F1C" w:rsidP="00772509">
            <w:pPr>
              <w:spacing w:before="0" w:after="0"/>
              <w:rPr>
                <w:rFonts w:ascii="Consolas" w:hAnsi="Consolas"/>
                <w:bCs/>
                <w:noProof/>
              </w:rPr>
            </w:pPr>
            <w:r>
              <w:rPr>
                <w:rFonts w:ascii="Consolas" w:hAnsi="Consolas"/>
                <w:bCs/>
                <w:noProof/>
              </w:rPr>
              <w:t>Print;Axe of Misfortune</w:t>
            </w:r>
          </w:p>
          <w:p w14:paraId="496B02F9" w14:textId="77777777" w:rsidR="008A4F1C" w:rsidRPr="003E5A18" w:rsidRDefault="008A4F1C" w:rsidP="00772509">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95DEF50" w14:textId="77777777" w:rsidR="008A4F1C" w:rsidRPr="007854F8" w:rsidRDefault="008A4F1C" w:rsidP="00772509">
            <w:pPr>
              <w:spacing w:before="0" w:after="0"/>
              <w:rPr>
                <w:rFonts w:ascii="Consolas" w:hAnsi="Consolas"/>
                <w:lang w:val="bg-BG"/>
              </w:rPr>
            </w:pPr>
            <w:r>
              <w:rPr>
                <w:rFonts w:ascii="Consolas" w:hAnsi="Consolas"/>
              </w:rPr>
              <w:t>Axe of Misfortune: 24-46 Damage, +8 Strength, +3 Agility, +6 Vitality</w:t>
            </w:r>
          </w:p>
        </w:tc>
      </w:tr>
      <w:tr w:rsidR="008A4F1C" w14:paraId="16D9C5BD" w14:textId="77777777" w:rsidTr="00772509">
        <w:trPr>
          <w:trHeight w:val="257"/>
        </w:trPr>
        <w:tc>
          <w:tcPr>
            <w:tcW w:w="4820" w:type="dxa"/>
            <w:shd w:val="clear" w:color="auto" w:fill="auto"/>
            <w:tcMar>
              <w:left w:w="60" w:type="dxa"/>
            </w:tcMar>
          </w:tcPr>
          <w:p w14:paraId="46F382B0" w14:textId="77777777" w:rsidR="008A4F1C" w:rsidRDefault="008A4F1C" w:rsidP="00772509">
            <w:pPr>
              <w:spacing w:before="0" w:after="0"/>
              <w:rPr>
                <w:rFonts w:ascii="Consolas" w:hAnsi="Consolas"/>
                <w:bCs/>
                <w:noProof/>
              </w:rPr>
            </w:pPr>
            <w:r>
              <w:rPr>
                <w:rFonts w:ascii="Consolas" w:hAnsi="Consolas"/>
                <w:bCs/>
                <w:noProof/>
              </w:rPr>
              <w:t>Create;Common Axe;Axe of Misfortune</w:t>
            </w:r>
          </w:p>
          <w:p w14:paraId="06E9682B" w14:textId="77777777" w:rsidR="008A4F1C" w:rsidRDefault="008A4F1C" w:rsidP="00772509">
            <w:pPr>
              <w:spacing w:before="0" w:after="0"/>
              <w:rPr>
                <w:rFonts w:ascii="Consolas" w:hAnsi="Consolas"/>
                <w:bCs/>
                <w:noProof/>
              </w:rPr>
            </w:pPr>
            <w:r>
              <w:rPr>
                <w:rFonts w:ascii="Consolas" w:hAnsi="Consolas"/>
                <w:bCs/>
                <w:noProof/>
              </w:rPr>
              <w:t>Add;Axe of Misfortune;0;Flawless Ruby</w:t>
            </w:r>
          </w:p>
          <w:p w14:paraId="434DDF03" w14:textId="77777777" w:rsidR="008A4F1C" w:rsidRDefault="008A4F1C" w:rsidP="00772509">
            <w:pPr>
              <w:spacing w:before="0" w:after="0"/>
              <w:rPr>
                <w:rFonts w:ascii="Consolas" w:hAnsi="Consolas"/>
                <w:bCs/>
                <w:noProof/>
              </w:rPr>
            </w:pPr>
            <w:r>
              <w:rPr>
                <w:rFonts w:ascii="Consolas" w:hAnsi="Consolas"/>
                <w:bCs/>
                <w:noProof/>
              </w:rPr>
              <w:t>Remove;Axe of Misfortune;0</w:t>
            </w:r>
          </w:p>
          <w:p w14:paraId="1D714212" w14:textId="77777777" w:rsidR="008A4F1C" w:rsidRDefault="008A4F1C" w:rsidP="00772509">
            <w:pPr>
              <w:spacing w:before="0" w:after="0"/>
              <w:rPr>
                <w:rFonts w:ascii="Consolas" w:hAnsi="Consolas"/>
                <w:bCs/>
                <w:noProof/>
              </w:rPr>
            </w:pPr>
            <w:r>
              <w:rPr>
                <w:rFonts w:ascii="Consolas" w:hAnsi="Consolas"/>
                <w:bCs/>
                <w:noProof/>
              </w:rPr>
              <w:t>Print;Axe of Misfortune</w:t>
            </w:r>
          </w:p>
          <w:p w14:paraId="1D00670F" w14:textId="77777777" w:rsidR="008A4F1C" w:rsidRDefault="008A4F1C" w:rsidP="00772509">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37E7EF8" w14:textId="77777777" w:rsidR="008A4F1C" w:rsidRDefault="008A4F1C" w:rsidP="00772509">
            <w:pPr>
              <w:spacing w:before="0" w:after="0"/>
              <w:rPr>
                <w:rFonts w:ascii="Consolas" w:hAnsi="Consolas"/>
              </w:rPr>
            </w:pPr>
            <w:r>
              <w:rPr>
                <w:rFonts w:ascii="Consolas" w:hAnsi="Consolas"/>
              </w:rPr>
              <w:t>Axe of Misfortune: 5-10 Damage, +0 Strength, +0 Agility, +0 Vitality</w:t>
            </w:r>
          </w:p>
        </w:tc>
      </w:tr>
    </w:tbl>
    <w:p w14:paraId="3B83AEBD" w14:textId="5EE8AFBC" w:rsidR="008A4F1C" w:rsidRDefault="008A4F1C" w:rsidP="0005319E">
      <w:pPr>
        <w:pStyle w:val="Heading2"/>
        <w:numPr>
          <w:ilvl w:val="0"/>
          <w:numId w:val="2"/>
        </w:numPr>
        <w:tabs>
          <w:tab w:val="left" w:pos="1843"/>
        </w:tabs>
        <w:spacing w:before="120" w:after="80"/>
        <w:ind w:left="0" w:firstLine="0"/>
        <w:jc w:val="both"/>
      </w:pPr>
      <w:r>
        <w:t xml:space="preserve">**Refactoring </w:t>
      </w:r>
      <w:r w:rsidR="00903E54">
        <w:t>–</w:t>
      </w:r>
      <w:r>
        <w:t xml:space="preserve"> Bonus</w:t>
      </w:r>
      <w:r w:rsidR="00903E54">
        <w:t xml:space="preserve"> –&gt;  </w:t>
      </w:r>
      <w:bookmarkStart w:id="13" w:name="_GoBack"/>
      <w:bookmarkEnd w:id="13"/>
      <w:r w:rsidR="00903E54">
        <w:t xml:space="preserve"> make </w:t>
      </w:r>
      <w:hyperlink r:id="rId13" w:history="1">
        <w:r w:rsidR="00903E54" w:rsidRPr="00701B20">
          <w:rPr>
            <w:rStyle w:val="Hyperlink"/>
            <w:color w:val="auto"/>
            <w:sz w:val="28"/>
            <w:szCs w:val="28"/>
          </w:rPr>
          <w:t>Command Pattern</w:t>
        </w:r>
      </w:hyperlink>
      <w:r w:rsidR="00903E54">
        <w:rPr>
          <w:rStyle w:val="Hyperlink"/>
          <w:color w:val="auto"/>
          <w:sz w:val="28"/>
          <w:szCs w:val="28"/>
        </w:rPr>
        <w:t xml:space="preserve"> !!!</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lastRenderedPageBreak/>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4"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FE49502" w:rsidR="008A4F1C" w:rsidRDefault="008A4F1C" w:rsidP="0005319E">
      <w:pPr>
        <w:pStyle w:val="ListParagraph"/>
        <w:numPr>
          <w:ilvl w:val="0"/>
          <w:numId w:val="16"/>
        </w:numPr>
      </w:pPr>
      <w:r>
        <w:t>Create 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7F62EBCA" w:rsidR="002D1FB0" w:rsidRPr="002D1FB0" w:rsidRDefault="008A4F1C" w:rsidP="002D1FB0">
      <w:pPr>
        <w:pStyle w:val="ListParagraph"/>
        <w:numPr>
          <w:ilvl w:val="0"/>
          <w:numId w:val="16"/>
        </w:numPr>
      </w:pPr>
      <w:r>
        <w:t xml:space="preserve">Make you classes </w:t>
      </w:r>
      <w:hyperlink r:id="rId15" w:history="1">
        <w:r w:rsidRPr="00375302">
          <w:rPr>
            <w:rStyle w:val="Hyperlink"/>
            <w:b/>
          </w:rPr>
          <w:t>highly cohesive</w:t>
        </w:r>
      </w:hyperlink>
      <w:r>
        <w:t xml:space="preserve"> and </w:t>
      </w:r>
      <w:hyperlink r:id="rId16" w:history="1">
        <w:r w:rsidRPr="00375302">
          <w:rPr>
            <w:rStyle w:val="Hyperlink"/>
            <w:b/>
          </w:rPr>
          <w:t>loosely coupled</w:t>
        </w:r>
      </w:hyperlink>
      <w:r w:rsidR="00CD17F5">
        <w:t>.</w:t>
      </w:r>
    </w:p>
    <w:sectPr w:rsidR="002D1FB0" w:rsidRPr="002D1FB0"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79CB" w14:textId="77777777" w:rsidR="002B66EF" w:rsidRDefault="002B66EF" w:rsidP="008068A2">
      <w:pPr>
        <w:spacing w:after="0" w:line="240" w:lineRule="auto"/>
      </w:pPr>
      <w:r>
        <w:separator/>
      </w:r>
    </w:p>
  </w:endnote>
  <w:endnote w:type="continuationSeparator" w:id="0">
    <w:p w14:paraId="18A9C1A9" w14:textId="77777777" w:rsidR="002B66EF" w:rsidRDefault="002B66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8AE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9520CB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03E5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03E54">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9520CB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03E5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03E54">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8DDA6" w14:textId="77777777" w:rsidR="002B66EF" w:rsidRDefault="002B66EF" w:rsidP="008068A2">
      <w:pPr>
        <w:spacing w:after="0" w:line="240" w:lineRule="auto"/>
      </w:pPr>
      <w:r>
        <w:separator/>
      </w:r>
    </w:p>
  </w:footnote>
  <w:footnote w:type="continuationSeparator" w:id="0">
    <w:p w14:paraId="1FDA5A32" w14:textId="77777777" w:rsidR="002B66EF" w:rsidRDefault="002B66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B66EF"/>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A4F1C"/>
    <w:rsid w:val="008B07D7"/>
    <w:rsid w:val="008B557F"/>
    <w:rsid w:val="008C2344"/>
    <w:rsid w:val="008C2B83"/>
    <w:rsid w:val="008C5930"/>
    <w:rsid w:val="008E6CF3"/>
    <w:rsid w:val="008F202C"/>
    <w:rsid w:val="008F5B43"/>
    <w:rsid w:val="008F5FDB"/>
    <w:rsid w:val="00902E68"/>
    <w:rsid w:val="00903E54"/>
    <w:rsid w:val="00912BC6"/>
    <w:rsid w:val="0092145D"/>
    <w:rsid w:val="009254B7"/>
    <w:rsid w:val="00930CEE"/>
    <w:rsid w:val="00941FFF"/>
    <w:rsid w:val="00955691"/>
    <w:rsid w:val="00961157"/>
    <w:rsid w:val="00961A07"/>
    <w:rsid w:val="00965C5B"/>
    <w:rsid w:val="0096684B"/>
    <w:rsid w:val="00976E46"/>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yperlink" Target="https://en.wikipedia.org/wiki/Command_patter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system.type.getcustomattributes(v=vs.110).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oupling_(computer_programm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Cohesion_(computer_science)" TargetMode="External"/><Relationship Id="rId10" Type="http://schemas.openxmlformats.org/officeDocument/2006/relationships/hyperlink" Target="https://en.wikipedia.org/wiki/Command_patter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Dependency_injection"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59A7-B0CB-4468-88AF-B380ACFD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blem 03. Mining crew</vt:lpstr>
    </vt:vector>
  </TitlesOfParts>
  <Company>Software University</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PC</cp:lastModifiedBy>
  <cp:revision>21</cp:revision>
  <cp:lastPrinted>2015-10-26T22:35:00Z</cp:lastPrinted>
  <dcterms:created xsi:type="dcterms:W3CDTF">2016-05-21T08:57:00Z</dcterms:created>
  <dcterms:modified xsi:type="dcterms:W3CDTF">2018-04-02T09:18:00Z</dcterms:modified>
  <cp:category>programming, education, software engineering, software development</cp:category>
</cp:coreProperties>
</file>